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02633" w:rsidRPr="002712CC" w:rsidRDefault="00814BCE" w:rsidP="00702633">
      <w:pPr>
        <w:rPr>
          <w:rFonts w:ascii="Times New Roman" w:hAnsi="Times New Roman" w:cs="Times New Roman"/>
          <w:sz w:val="28"/>
          <w:szCs w:val="28"/>
        </w:rPr>
      </w:pPr>
      <w:r w:rsidRPr="00814BC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2228850" cy="2762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4BCE" w:rsidRDefault="00814BCE">
                            <w:r w:rsidRPr="008A6F85">
                              <w:rPr>
                                <w:b/>
                                <w:color w:val="00B050"/>
                                <w:sz w:val="28"/>
                                <w:szCs w:val="28"/>
                              </w:rPr>
                              <w:t>Question 6</w:t>
                            </w:r>
                            <w:r w:rsidRPr="008A6F85">
                              <w:rPr>
                                <w:color w:val="00B050"/>
                              </w:rPr>
                              <w:t xml:space="preserve">: </w:t>
                            </w:r>
                            <w:r>
                              <w:t>Solution is as follow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5.65pt;width:175.5pt;height:21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">
                <v:textbox>
                  <w:txbxContent>
                    <w:p w:rsidR="00814BCE" w:rsidRDefault="00814BCE">
                      <w:bookmarkStart w:id="1" w:name="_GoBack"/>
                      <w:r w:rsidRPr="008A6F85">
                        <w:rPr>
                          <w:b/>
                          <w:color w:val="00B050"/>
                          <w:sz w:val="28"/>
                          <w:szCs w:val="28"/>
                        </w:rPr>
                        <w:t>Question 6</w:t>
                      </w:r>
                      <w:r w:rsidRPr="008A6F85">
                        <w:rPr>
                          <w:color w:val="00B050"/>
                        </w:rPr>
                        <w:t xml:space="preserve">: </w:t>
                      </w:r>
                      <w:bookmarkEnd w:id="1"/>
                      <w:r>
                        <w:t>Solution is as follow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06DE" w:rsidRPr="002712CC">
        <w:rPr>
          <w:rFonts w:ascii="Times New Roman" w:hAnsi="Times New Roman" w:cs="Times New Roman"/>
          <w:position w:val="-100"/>
          <w:sz w:val="28"/>
          <w:szCs w:val="28"/>
        </w:rPr>
        <w:object w:dxaOrig="6619" w:dyaOrig="12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75pt;height:617.25pt" o:ole="">
            <v:imagedata r:id="rId5" o:title=""/>
          </v:shape>
          <o:OLEObject Type="Embed" ProgID="Equation.3" ShapeID="_x0000_i1025" DrawAspect="Content" ObjectID="_1451577307" r:id="rId6"/>
        </w:object>
      </w:r>
    </w:p>
    <w:p w:rsidR="00702633" w:rsidRPr="002712CC" w:rsidRDefault="00B906DE" w:rsidP="00702633">
      <w:pPr>
        <w:rPr>
          <w:rFonts w:ascii="Times New Roman" w:hAnsi="Times New Roman" w:cs="Times New Roman"/>
          <w:sz w:val="28"/>
          <w:szCs w:val="28"/>
        </w:rPr>
      </w:pPr>
      <w:r w:rsidRPr="002712CC">
        <w:rPr>
          <w:rFonts w:ascii="Times New Roman" w:hAnsi="Times New Roman" w:cs="Times New Roman"/>
          <w:position w:val="-152"/>
          <w:sz w:val="28"/>
          <w:szCs w:val="28"/>
        </w:rPr>
        <w:object w:dxaOrig="8749" w:dyaOrig="8970">
          <v:shape id="_x0000_i1026" type="#_x0000_t75" style="width:437.25pt;height:448.5pt" o:ole="">
            <v:imagedata r:id="rId7" o:title=""/>
          </v:shape>
          <o:OLEObject Type="Embed" ProgID="Equation.3" ShapeID="_x0000_i1026" DrawAspect="Content" ObjectID="_1451577308" r:id="rId8"/>
        </w:object>
      </w:r>
    </w:p>
    <w:p w:rsidR="00702633" w:rsidRPr="002712CC" w:rsidRDefault="00702633">
      <w:pPr>
        <w:rPr>
          <w:rFonts w:ascii="Times New Roman" w:hAnsi="Times New Roman" w:cs="Times New Roman"/>
          <w:sz w:val="28"/>
          <w:szCs w:val="28"/>
        </w:rPr>
      </w:pPr>
    </w:p>
    <w:p w:rsidR="00F9271F" w:rsidRPr="002712CC" w:rsidRDefault="00F9271F">
      <w:pPr>
        <w:rPr>
          <w:rFonts w:ascii="Times New Roman" w:hAnsi="Times New Roman" w:cs="Times New Roman"/>
          <w:sz w:val="28"/>
          <w:szCs w:val="28"/>
        </w:rPr>
      </w:pPr>
    </w:p>
    <w:sectPr w:rsidR="00F9271F" w:rsidRPr="002712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E2D"/>
    <w:rsid w:val="00001FFC"/>
    <w:rsid w:val="00021A87"/>
    <w:rsid w:val="00075C4F"/>
    <w:rsid w:val="000F1538"/>
    <w:rsid w:val="002644DA"/>
    <w:rsid w:val="002712CC"/>
    <w:rsid w:val="00292D0E"/>
    <w:rsid w:val="00370456"/>
    <w:rsid w:val="00604792"/>
    <w:rsid w:val="00605971"/>
    <w:rsid w:val="00687207"/>
    <w:rsid w:val="00702633"/>
    <w:rsid w:val="00774E2D"/>
    <w:rsid w:val="00814BCE"/>
    <w:rsid w:val="008A6F85"/>
    <w:rsid w:val="009A52CE"/>
    <w:rsid w:val="00A00949"/>
    <w:rsid w:val="00A92BAC"/>
    <w:rsid w:val="00A952DA"/>
    <w:rsid w:val="00B906DE"/>
    <w:rsid w:val="00CE7312"/>
    <w:rsid w:val="00D4687B"/>
    <w:rsid w:val="00DF0D96"/>
    <w:rsid w:val="00F9271F"/>
    <w:rsid w:val="00F97F29"/>
    <w:rsid w:val="00FE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9700F7-4BF5-43E0-9CBF-258037B8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4E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D7F5C-CFD6-467F-95C5-BFAD4A68F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</dc:creator>
  <cp:keywords/>
  <dc:description/>
  <cp:lastModifiedBy>prasad</cp:lastModifiedBy>
  <cp:revision>2</cp:revision>
  <dcterms:created xsi:type="dcterms:W3CDTF">2014-01-18T13:39:00Z</dcterms:created>
  <dcterms:modified xsi:type="dcterms:W3CDTF">2014-01-18T13:39:00Z</dcterms:modified>
</cp:coreProperties>
</file>